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AE3E63" w:rsidRDefault="005C6D43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«13» </w:t>
      </w:r>
      <w:proofErr w:type="gramStart"/>
      <w:r>
        <w:rPr>
          <w:rFonts w:ascii="Times New Roman" w:hAnsi="Times New Roman" w:cs="Times New Roman"/>
          <w:sz w:val="22"/>
          <w:szCs w:val="22"/>
        </w:rPr>
        <w:t>07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 201</w:t>
      </w:r>
      <w:r w:rsidR="002F7F83" w:rsidRPr="00AE3E63">
        <w:rPr>
          <w:rFonts w:ascii="Times New Roman" w:hAnsi="Times New Roman" w:cs="Times New Roman"/>
          <w:sz w:val="22"/>
          <w:szCs w:val="22"/>
        </w:rPr>
        <w:t>8</w:t>
      </w:r>
      <w:proofErr w:type="gramEnd"/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№ 869</w:t>
      </w:r>
    </w:p>
    <w:p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3E6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3E63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3E63">
        <w:rPr>
          <w:rFonts w:ascii="Times New Roman" w:hAnsi="Times New Roman" w:cs="Times New Roman"/>
          <w:b/>
          <w:sz w:val="22"/>
          <w:szCs w:val="22"/>
        </w:rPr>
        <w:t>«Капитальный ремонт общего имущества многоквартирных домов на 2018-2022 годы»,</w:t>
      </w:r>
    </w:p>
    <w:p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3E6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02.2018 № 189</w:t>
      </w:r>
    </w:p>
    <w:p w:rsidR="00F32422" w:rsidRPr="00F32422" w:rsidRDefault="00F32422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AE3E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 соответствии с Постановлением городской Администрации от 12.12.2014 № 820 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Постановлением городской Администрации от 08.12.2017 №1914 «О Перечне муниципальных целевых программ МО «Город Мирный», решением сессии Мирнинского районного Совета депутатов от 20.06.2018 года </w:t>
      </w:r>
      <w:r w:rsidRPr="002F7F83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2F7F83">
        <w:rPr>
          <w:rFonts w:ascii="Times New Roman" w:hAnsi="Times New Roman" w:cs="Times New Roman"/>
          <w:sz w:val="22"/>
          <w:szCs w:val="22"/>
        </w:rPr>
        <w:t>-№ 32-13 «О внесении изменений и дополнений в решение сессии Мирнинского районного Совета депутатов от 21.11.2017 года I</w:t>
      </w:r>
      <w:r w:rsidRPr="002F7F83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2F7F83">
        <w:rPr>
          <w:rFonts w:ascii="Times New Roman" w:hAnsi="Times New Roman" w:cs="Times New Roman"/>
          <w:sz w:val="22"/>
          <w:szCs w:val="22"/>
        </w:rPr>
        <w:t xml:space="preserve">-№28-15 «О бюджете муниципального образования «Мирнинский район» Республики Саха (Якутия) на 2018 год и на плановый период 2019 и 2020 годов»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AE3E63" w:rsidRPr="00AE3E63" w:rsidRDefault="00AE3E63" w:rsidP="00AE3E63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:rsidR="00AE3E63" w:rsidRP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AE3E63" w:rsidTr="00AE3E63">
        <w:tc>
          <w:tcPr>
            <w:tcW w:w="2552" w:type="dxa"/>
            <w:shd w:val="clear" w:color="auto" w:fill="auto"/>
          </w:tcPr>
          <w:p w:rsidR="00AE3E63" w:rsidRPr="00AE3E63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E63" w:rsidRPr="00AE3E63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6E2355">
              <w:rPr>
                <w:rFonts w:ascii="Times New Roman" w:hAnsi="Times New Roman" w:cs="Times New Roman"/>
                <w:sz w:val="20"/>
                <w:szCs w:val="20"/>
              </w:rPr>
              <w:t xml:space="preserve">475 445 434,76 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онда Капитального ремонта  РС (Я) – </w:t>
            </w:r>
            <w:r w:rsidR="006E2355">
              <w:rPr>
                <w:rFonts w:ascii="Times New Roman" w:hAnsi="Times New Roman" w:cs="Times New Roman"/>
                <w:sz w:val="20"/>
                <w:szCs w:val="20"/>
              </w:rPr>
              <w:t>385 849 056,76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6E23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991">
              <w:rPr>
                <w:rFonts w:ascii="Times New Roman" w:hAnsi="Times New Roman" w:cs="Times New Roman"/>
                <w:sz w:val="20"/>
                <w:szCs w:val="20"/>
              </w:rPr>
              <w:t>5 366 822</w:t>
            </w:r>
            <w:r w:rsidR="006E235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 6</w:t>
            </w:r>
            <w:r w:rsidR="006C6991">
              <w:rPr>
                <w:rFonts w:ascii="Times New Roman" w:hAnsi="Times New Roman" w:cs="Times New Roman"/>
                <w:sz w:val="20"/>
                <w:szCs w:val="20"/>
              </w:rPr>
              <w:t>4 229 556,00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AE3E63" w:rsidRP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275"/>
      </w:tblGrid>
      <w:tr w:rsidR="00AE3E63" w:rsidRPr="00AE3E63" w:rsidTr="00AE3E63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E3E63" w:rsidRDefault="00AE3E63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E3E63" w:rsidRDefault="00AE3E63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E3E63" w:rsidRDefault="00AE3E63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E3E63" w:rsidRDefault="00AE3E63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E3E63" w:rsidRDefault="00AE3E63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AE3E63" w:rsidRDefault="00AE3E63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6C6991" w:rsidRPr="00AE3E63" w:rsidTr="00AE3E63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91" w:rsidRPr="00AE3E63" w:rsidRDefault="006C6991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475 445 43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385 849 0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25 366 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64 229 5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6991" w:rsidRPr="00AE3E63" w:rsidTr="00AE3E63">
        <w:trPr>
          <w:trHeight w:val="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91" w:rsidRPr="00AE3E63" w:rsidRDefault="006C6991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125 973 04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78 149 86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25 366 8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22 456 3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6991" w:rsidRPr="00AE3E63" w:rsidTr="00AE3E63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91" w:rsidRPr="00AE3E63" w:rsidRDefault="006C6991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321 897 83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307 699 18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14 198 65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6991" w:rsidRPr="00AE3E63" w:rsidTr="00AE3E63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91" w:rsidRPr="00AE3E63" w:rsidRDefault="006C6991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9 038 18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9 038 1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6991" w:rsidRPr="00AE3E63" w:rsidTr="00AE3E63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91" w:rsidRPr="00AE3E63" w:rsidRDefault="006C6991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8 850 1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8 850 17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6991" w:rsidRPr="00AE3E63" w:rsidTr="00AE3E63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991" w:rsidRPr="00AE3E63" w:rsidRDefault="006C6991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91" w:rsidRPr="006C6991" w:rsidRDefault="006C69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E3E63" w:rsidRP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AE3E63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:rsidR="00AE3E63" w:rsidRPr="00AE3E63" w:rsidRDefault="00AE3E63" w:rsidP="00AE3E63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AE3E63" w:rsidRPr="00AE3E63" w:rsidRDefault="00AE3E63" w:rsidP="00AE3E63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оставляю за собой.</w:t>
      </w:r>
    </w:p>
    <w:p w:rsidR="009A2434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AE3E63" w:rsidRDefault="00AE3E63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AE3E6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2F7F8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AE3E63">
          <w:pgSz w:w="11906" w:h="16838" w:code="9"/>
          <w:pgMar w:top="709" w:right="851" w:bottom="426" w:left="1418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660"/>
        <w:gridCol w:w="3891"/>
        <w:gridCol w:w="1680"/>
        <w:gridCol w:w="2220"/>
        <w:gridCol w:w="2000"/>
        <w:gridCol w:w="1900"/>
        <w:gridCol w:w="1414"/>
        <w:gridCol w:w="2126"/>
      </w:tblGrid>
      <w:tr w:rsidR="00602530" w:rsidRPr="00602530" w:rsidTr="00602530">
        <w:trPr>
          <w:trHeight w:val="33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</w:tc>
      </w:tr>
      <w:tr w:rsidR="00602530" w:rsidRPr="00602530" w:rsidTr="00602530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602530" w:rsidRPr="00602530" w:rsidTr="00602530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C6D43">
              <w:rPr>
                <w:rFonts w:ascii="Times New Roman" w:hAnsi="Times New Roman" w:cs="Times New Roman"/>
                <w:sz w:val="20"/>
                <w:szCs w:val="20"/>
              </w:rPr>
              <w:t>"13" 07 2018г. № 869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целевой программы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602530" w:rsidRPr="00602530" w:rsidTr="00602530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602530" w:rsidRPr="00602530" w:rsidTr="00602530">
        <w:trPr>
          <w:trHeight w:val="195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02530" w:rsidRPr="00602530" w:rsidTr="00602530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602530" w:rsidRPr="00602530" w:rsidTr="00602530">
        <w:trPr>
          <w:trHeight w:val="7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2530" w:rsidRPr="00602530" w:rsidTr="00602530">
        <w:trPr>
          <w:trHeight w:val="2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 445 434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 849 056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66 8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229 55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25 973 048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78 149 869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5 366 8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2 456 35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21 897 838,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07 699 186,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4 198 651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9 038 188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9 038 188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8 850 175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8 850 175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9 686 182,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814 556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 969 172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4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4 211 819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7 366 435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84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59 602 736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59 602 736,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Ремонт фундамента, цокольных балок и перекрытий, утепление цокольного перекры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3 676 580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3 676 580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 931 542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1 745 037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1 745 037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Утепление и (или) ремонт фасада, стыков полносборных зд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70 338 871,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70 338 871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70 338 871,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70 338 871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2 818 624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2 818 624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962 119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7 856 505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7 856 505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Ремонт балконов, лоджий, входных крылец с установкой пандусов, ремонт козырьков входных крылец,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6 125 434,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6 125 434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72 774,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 652 660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 652 660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водоотоводящих</w:t>
            </w:r>
            <w:proofErr w:type="spellEnd"/>
            <w:r w:rsidRPr="0060253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009 661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009 661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009 661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009 661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Ремонт подъез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6 845 38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84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6 845 38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84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 824 288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 879 884,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44 40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82 146 370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70 783 434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53 677 918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48 096 450,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 581 468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тепл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01 386 604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01 386 604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7 179 277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74 207 32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74 207 32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холодного и горячего вод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9 699 616,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9 699 616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0 013 683,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9 685 933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9 685 933,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электро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0 826 442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0 826 442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692 842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8 133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8 133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 водоотве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7 445 220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7 445 220,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0 257 630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7 187 589,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7 187 589,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6 266 40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9 522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6 744 40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Фонд КР РС (Я), 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1 802 93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 64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1 162 93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4 463 46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8 882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 581 468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 xml:space="preserve">2.6. 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Техническое обследование лифтовых шахт и креплений лифтового оборуд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79 44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79 44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743 371,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743 371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986 181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986 181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640 140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4 640 140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 311 956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 311 956,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Замеры грун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2 767 79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2 767 7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734 0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734 0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884 41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884 4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45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456 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 043 0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 043 0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восстановление грунтов оснований (ТС, СПМГ, </w:t>
            </w:r>
            <w:proofErr w:type="spellStart"/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георадиолокация</w:t>
            </w:r>
            <w:proofErr w:type="spellEnd"/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0 211 65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0 211 65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009 341,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009 341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101 771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101 771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183 740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183 740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268 906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 268 906,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852 31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77 5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74 71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4 473 223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 795 6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 373 81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 373 81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 529 00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 529 00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 666 63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 666 638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 809 63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3 809 63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30 98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30 98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23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23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43 39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43 39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64 589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564 58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 подъездной платфор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2530" w:rsidRPr="00602530" w:rsidTr="00602530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2530" w:rsidRPr="00602530" w:rsidRDefault="00602530" w:rsidP="006025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02530" w:rsidRDefault="00602530" w:rsidP="005C6D4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602530" w:rsidSect="00602530">
          <w:pgSz w:w="16838" w:h="11906" w:orient="landscape" w:code="9"/>
          <w:pgMar w:top="851" w:right="425" w:bottom="141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AE3E63">
      <w:pgSz w:w="11906" w:h="16838" w:code="9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C6D43"/>
    <w:rsid w:val="005D5172"/>
    <w:rsid w:val="005E1EAE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E20A3"/>
    <w:rsid w:val="00805474"/>
    <w:rsid w:val="008277EC"/>
    <w:rsid w:val="00857735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8CA6A-1825-4DF7-9964-D79B318B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CBD4-7B92-4FD8-A821-C9F9137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20</cp:revision>
  <cp:lastPrinted>2018-07-05T09:13:00Z</cp:lastPrinted>
  <dcterms:created xsi:type="dcterms:W3CDTF">2017-12-14T12:26:00Z</dcterms:created>
  <dcterms:modified xsi:type="dcterms:W3CDTF">2018-07-17T07:17:00Z</dcterms:modified>
</cp:coreProperties>
</file>